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BBE42C" w:rsidR="00E4321B" w:rsidRPr="00E4321B" w:rsidRDefault="005A24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9A0D47" w:rsidR="00DF4FD8" w:rsidRPr="00DF4FD8" w:rsidRDefault="005A24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BA0026" w:rsidR="00DF4FD8" w:rsidRPr="0075070E" w:rsidRDefault="005A24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D7E058" w:rsidR="00DF4FD8" w:rsidRPr="00DF4FD8" w:rsidRDefault="005A2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17A156" w:rsidR="00DF4FD8" w:rsidRPr="00DF4FD8" w:rsidRDefault="005A2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7A5EE5" w:rsidR="00DF4FD8" w:rsidRPr="00DF4FD8" w:rsidRDefault="005A2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E9FFD7" w:rsidR="00DF4FD8" w:rsidRPr="00DF4FD8" w:rsidRDefault="005A2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0FE6C3" w:rsidR="00DF4FD8" w:rsidRPr="00DF4FD8" w:rsidRDefault="005A2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B85085" w:rsidR="00DF4FD8" w:rsidRPr="00DF4FD8" w:rsidRDefault="005A2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D331C0" w:rsidR="00DF4FD8" w:rsidRPr="00DF4FD8" w:rsidRDefault="005A24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A07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A7B826" w:rsidR="00DF4FD8" w:rsidRPr="005A2446" w:rsidRDefault="005A24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4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11584B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12822E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C4CDBD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8059F9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57255C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C45F3C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49DA34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B2E65C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70668D0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5498C65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43D7BC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D316E8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39EC0D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543FF3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F35652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B0FA9A8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1DE2B9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2670618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20E745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AEFE5B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10017A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B47F04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19FAD1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68A5F32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CA63BE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29BD9C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8B2B71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721EF8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381070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52D2E9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71F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38A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F9B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4D2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C64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6EF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830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264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C99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BA3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E10FFF" w:rsidR="00B87141" w:rsidRPr="0075070E" w:rsidRDefault="005A24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009767" w:rsidR="00B87141" w:rsidRPr="00DF4FD8" w:rsidRDefault="005A2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E8A298" w:rsidR="00B87141" w:rsidRPr="00DF4FD8" w:rsidRDefault="005A2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7A2F32" w:rsidR="00B87141" w:rsidRPr="00DF4FD8" w:rsidRDefault="005A2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587B8A" w:rsidR="00B87141" w:rsidRPr="00DF4FD8" w:rsidRDefault="005A2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43347A" w:rsidR="00B87141" w:rsidRPr="00DF4FD8" w:rsidRDefault="005A2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AE79FA" w:rsidR="00B87141" w:rsidRPr="00DF4FD8" w:rsidRDefault="005A2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8B99BA" w:rsidR="00B87141" w:rsidRPr="00DF4FD8" w:rsidRDefault="005A24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D41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843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809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7D7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9092F6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EB30CB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F9C1182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FB26E8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9523F6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C860C2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6FC4C2E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EB68E3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8A462F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BE3A8A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DE101B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D639F7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5F8CE5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97EABD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90AD42C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4834CC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09FFB0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E4B774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20EC18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16B359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AFE247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484061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E4CC01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EDD2F6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19BA7B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DB0E685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94F635F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0C109F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E5DDAE" w:rsidR="00DF0BAE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2760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C90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980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FB9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02C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A07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0D4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D79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62F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BD8B95" w:rsidR="00857029" w:rsidRPr="0075070E" w:rsidRDefault="005A24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645DD2" w:rsidR="00857029" w:rsidRPr="00DF4FD8" w:rsidRDefault="005A2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B7FC30" w:rsidR="00857029" w:rsidRPr="00DF4FD8" w:rsidRDefault="005A2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C45254" w:rsidR="00857029" w:rsidRPr="00DF4FD8" w:rsidRDefault="005A2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240CEA" w:rsidR="00857029" w:rsidRPr="00DF4FD8" w:rsidRDefault="005A2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D30462" w:rsidR="00857029" w:rsidRPr="00DF4FD8" w:rsidRDefault="005A2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9C2AB0" w:rsidR="00857029" w:rsidRPr="00DF4FD8" w:rsidRDefault="005A2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E46ABB" w:rsidR="00857029" w:rsidRPr="00DF4FD8" w:rsidRDefault="005A24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057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74A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490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E09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7FB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0D9EF6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B19204E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EB5383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DE011F7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215BE5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E089303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24A576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EAF27C6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CB64458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E8522E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229C9C4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306070A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C8DD4E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D8FAE1C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79C0D2C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B6B956A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6D7939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4FA748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1BF47F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43997F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64297B" w:rsidR="00DF4FD8" w:rsidRPr="005A2446" w:rsidRDefault="005A24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4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43C19B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AD24518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24732F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DF75CF4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F560C2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0602E12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88E53C2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1410D06" w:rsidR="00DF4FD8" w:rsidRPr="005A2446" w:rsidRDefault="005A24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4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0341D1B" w:rsidR="00DF4FD8" w:rsidRPr="004020EB" w:rsidRDefault="005A2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E5E725" w:rsidR="00DF4FD8" w:rsidRPr="005A2446" w:rsidRDefault="005A24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4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B65A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DC5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FED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ADB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5B1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594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67D57E" w:rsidR="00C54E9D" w:rsidRDefault="005A244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BCD1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E27CB2" w:rsidR="00C54E9D" w:rsidRDefault="005A2446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C8CA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AE0A2B" w:rsidR="00C54E9D" w:rsidRDefault="005A2446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0AEA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1C93F9" w:rsidR="00C54E9D" w:rsidRDefault="005A2446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BFEE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ECD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2D58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1A46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ABE2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FF80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1B81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EBC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3BC5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0B5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0572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244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4 - Q1 Calendar</dc:title>
  <dc:subject>Quarter 1 Calendar with South Africa Holidays</dc:subject>
  <dc:creator>General Blue Corporation</dc:creator>
  <keywords>South Africa 2024 - Q1 Calendar, Printable, Easy to Customize, Holiday Calendar</keywords>
  <dc:description/>
  <dcterms:created xsi:type="dcterms:W3CDTF">2019-12-12T15:31:00.0000000Z</dcterms:created>
  <dcterms:modified xsi:type="dcterms:W3CDTF">2022-10-18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